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D9112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D9112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D9112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53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901"/>
        <w:gridCol w:w="1559"/>
        <w:gridCol w:w="2410"/>
        <w:gridCol w:w="2552"/>
      </w:tblGrid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bookmarkStart w:id="2" w:name="_GoBack"/>
            <w:bookmarkEnd w:id="2"/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7EC" w:rsidRPr="008E7896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2410" w:type="dxa"/>
          </w:tcPr>
          <w:p w:rsidR="00DB07EC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Componente</w:t>
            </w:r>
          </w:p>
        </w:tc>
        <w:tc>
          <w:tcPr>
            <w:tcW w:w="2552" w:type="dxa"/>
          </w:tcPr>
          <w:p w:rsidR="00DB07EC" w:rsidRDefault="0027559C" w:rsidP="0027559C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sultar</w:t>
            </w:r>
            <w:r w:rsidR="00D911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</w:tr>
      <w:tr w:rsidR="00D91128" w:rsidRPr="008E7896" w:rsidTr="0027559C">
        <w:trPr>
          <w:trHeight w:val="1351"/>
        </w:trPr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2D6" w:rsidRDefault="00E402D6" w:rsidP="003F004F">
      <w:pPr>
        <w:spacing w:after="0" w:line="240" w:lineRule="auto"/>
      </w:pPr>
      <w:r>
        <w:separator/>
      </w:r>
    </w:p>
  </w:endnote>
  <w:endnote w:type="continuationSeparator" w:id="0">
    <w:p w:rsidR="00E402D6" w:rsidRDefault="00E402D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27559C" w:rsidRPr="0027559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2D6" w:rsidRDefault="00E402D6" w:rsidP="003F004F">
      <w:pPr>
        <w:spacing w:after="0" w:line="240" w:lineRule="auto"/>
      </w:pPr>
      <w:r>
        <w:separator/>
      </w:r>
    </w:p>
  </w:footnote>
  <w:footnote w:type="continuationSeparator" w:id="0">
    <w:p w:rsidR="00E402D6" w:rsidRDefault="00E402D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06A96"/>
    <w:rsid w:val="0026131E"/>
    <w:rsid w:val="0027559C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402D6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79B3-83B1-435E-AA48-39DD16B0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2-27T17:16:00Z</dcterms:modified>
</cp:coreProperties>
</file>